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3A" w:rsidRPr="004C7145" w:rsidRDefault="003D0FA3" w:rsidP="0097093A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firstLine="0"/>
        <w:jc w:val="left"/>
        <w:rPr>
          <w:rFonts w:cs="Arial"/>
          <w:i w:val="0"/>
          <w:sz w:val="20"/>
        </w:rPr>
      </w:pPr>
      <w:r w:rsidRPr="004C7145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352</wp:posOffset>
                </wp:positionH>
                <wp:positionV relativeFrom="paragraph">
                  <wp:posOffset>-176860</wp:posOffset>
                </wp:positionV>
                <wp:extent cx="2103120" cy="5486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56"/>
                          <a:chExt cx="3312" cy="86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56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79C" w:rsidRDefault="00BA779C" w:rsidP="009709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pt;margin-top:-13.95pt;width:165.6pt;height:43.2pt;z-index:251657728" coordorigin="1728,4056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28;top:4056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A779C" w:rsidRDefault="00BA779C" w:rsidP="0097093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97093A" w:rsidRPr="004C7145" w:rsidRDefault="0097093A" w:rsidP="0097093A">
      <w:pPr>
        <w:rPr>
          <w:rFonts w:ascii="Arial" w:hAnsi="Arial" w:cs="Arial"/>
          <w:sz w:val="20"/>
        </w:rPr>
      </w:pPr>
    </w:p>
    <w:p w:rsidR="0097093A" w:rsidRPr="004C7145" w:rsidRDefault="0097093A" w:rsidP="0003588E">
      <w:pPr>
        <w:pStyle w:val="Ttulo1"/>
        <w:tabs>
          <w:tab w:val="left" w:pos="2835"/>
        </w:tabs>
        <w:spacing w:before="60"/>
        <w:ind w:left="0" w:right="0" w:firstLine="0"/>
        <w:rPr>
          <w:rFonts w:cs="Arial"/>
          <w:sz w:val="20"/>
        </w:rPr>
      </w:pPr>
      <w:r w:rsidRPr="004C7145">
        <w:rPr>
          <w:rFonts w:cs="Arial"/>
          <w:sz w:val="20"/>
        </w:rPr>
        <w:t>FUNDAÇÃO DE AMPARO À PESQUISA DO ESTADO DE SÃO PAULO</w:t>
      </w:r>
    </w:p>
    <w:p w:rsidR="00E5521C" w:rsidRPr="004C7145" w:rsidRDefault="00E5521C" w:rsidP="00E5521C">
      <w:pPr>
        <w:spacing w:before="180"/>
        <w:jc w:val="center"/>
        <w:rPr>
          <w:rFonts w:ascii="Arial" w:hAnsi="Arial" w:cs="Arial"/>
          <w:b/>
          <w:sz w:val="2"/>
          <w:u w:val="single"/>
        </w:rPr>
      </w:pPr>
    </w:p>
    <w:p w:rsidR="002B7389" w:rsidRPr="004C7145" w:rsidRDefault="00EC74C1" w:rsidP="0025609B">
      <w:pPr>
        <w:spacing w:before="60"/>
        <w:rPr>
          <w:rFonts w:ascii="Arial" w:hAnsi="Arial" w:cs="Arial"/>
          <w:b/>
          <w:sz w:val="20"/>
          <w:u w:val="single"/>
        </w:rPr>
      </w:pPr>
      <w:r w:rsidRPr="004C7145">
        <w:rPr>
          <w:rFonts w:ascii="Arial" w:hAnsi="Arial" w:cs="Arial"/>
          <w:b/>
          <w:sz w:val="20"/>
          <w:u w:val="single"/>
        </w:rPr>
        <w:t xml:space="preserve">Formulário para </w:t>
      </w:r>
      <w:r w:rsidR="00205140" w:rsidRPr="004C7145">
        <w:rPr>
          <w:rFonts w:ascii="Arial" w:hAnsi="Arial" w:cs="Arial"/>
          <w:b/>
          <w:sz w:val="20"/>
          <w:u w:val="single"/>
        </w:rPr>
        <w:t>solicitação de tr</w:t>
      </w:r>
      <w:r w:rsidRPr="004C7145">
        <w:rPr>
          <w:rFonts w:ascii="Arial" w:hAnsi="Arial" w:cs="Arial"/>
          <w:b/>
          <w:sz w:val="20"/>
          <w:u w:val="single"/>
        </w:rPr>
        <w:t>einamento de Escritórios de Apoio Institucional à Pesquisa</w:t>
      </w:r>
      <w:r w:rsidR="00672DBA" w:rsidRPr="004C7145">
        <w:rPr>
          <w:rFonts w:ascii="Arial" w:hAnsi="Arial" w:cs="Arial"/>
          <w:b/>
          <w:sz w:val="20"/>
          <w:u w:val="single"/>
        </w:rPr>
        <w:t xml:space="preserve"> (EAIP)</w:t>
      </w:r>
    </w:p>
    <w:p w:rsidR="00E5521C" w:rsidRPr="004C7145" w:rsidRDefault="00E5521C" w:rsidP="0025609B">
      <w:pPr>
        <w:rPr>
          <w:rFonts w:ascii="Arial" w:hAnsi="Arial" w:cs="Arial"/>
          <w:b/>
          <w:sz w:val="2"/>
        </w:rPr>
      </w:pPr>
    </w:p>
    <w:p w:rsidR="0025609B" w:rsidRPr="0025609B" w:rsidRDefault="0025609B">
      <w:pPr>
        <w:rPr>
          <w:sz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06BA" w:rsidRPr="004C7145" w:rsidTr="00637E11">
        <w:trPr>
          <w:trHeight w:hRule="exact" w:val="567"/>
        </w:trPr>
        <w:tc>
          <w:tcPr>
            <w:tcW w:w="10206" w:type="dxa"/>
            <w:shd w:val="clear" w:color="auto" w:fill="auto"/>
          </w:tcPr>
          <w:p w:rsidR="009206BA" w:rsidRPr="004C7145" w:rsidRDefault="009206BA" w:rsidP="00637E11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IDADE: </w:t>
            </w: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6BA" w:rsidRPr="004C7145" w:rsidTr="00637E11">
        <w:trPr>
          <w:trHeight w:hRule="exact" w:val="567"/>
        </w:trPr>
        <w:tc>
          <w:tcPr>
            <w:tcW w:w="10206" w:type="dxa"/>
            <w:shd w:val="clear" w:color="auto" w:fill="auto"/>
          </w:tcPr>
          <w:p w:rsidR="009206BA" w:rsidRPr="004C7145" w:rsidRDefault="009206BA" w:rsidP="00637E11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IVERSIDADE"/>
                    <w:listEntry w:val="FACULDADE"/>
                    <w:listEntry w:val="INSTITUTO"/>
                    <w:listEntry w:val="CENTRO"/>
                    <w:listEntry w:val="MUSEU"/>
                    <w:listEntry w:val="ESCOLA"/>
                    <w:listEntry w:val="REITORIA"/>
                    <w:listEntry w:val="PRÓ-REITORIA"/>
                    <w:listEntry w:val="HOSPITAL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B2118F">
              <w:rPr>
                <w:rFonts w:ascii="Arial" w:hAnsi="Arial" w:cs="Arial"/>
                <w:b/>
                <w:sz w:val="20"/>
              </w:rPr>
            </w:r>
            <w:r w:rsidR="00B2118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06BA" w:rsidRPr="004C7145" w:rsidTr="00637E11">
        <w:trPr>
          <w:trHeight w:hRule="exact" w:val="454"/>
        </w:trPr>
        <w:tc>
          <w:tcPr>
            <w:tcW w:w="10206" w:type="dxa"/>
            <w:shd w:val="clear" w:color="auto" w:fill="auto"/>
            <w:vAlign w:val="center"/>
          </w:tcPr>
          <w:p w:rsidR="009206BA" w:rsidRPr="004C7145" w:rsidRDefault="009206BA" w:rsidP="00A756C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RIGENTE: </w:t>
            </w: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B6377" w:rsidRPr="0025609B" w:rsidRDefault="004B6377">
      <w:pPr>
        <w:rPr>
          <w:rFonts w:ascii="Arial" w:hAnsi="Arial" w:cs="Arial"/>
          <w:sz w:val="10"/>
        </w:rPr>
      </w:pPr>
    </w:p>
    <w:p w:rsidR="00A756CB" w:rsidRPr="004C7145" w:rsidRDefault="004C7145">
      <w:pPr>
        <w:rPr>
          <w:rFonts w:ascii="Arial" w:hAnsi="Arial" w:cs="Arial"/>
          <w:b/>
          <w:sz w:val="20"/>
        </w:rPr>
      </w:pPr>
      <w:r w:rsidRPr="004C7145">
        <w:rPr>
          <w:rFonts w:ascii="Arial" w:hAnsi="Arial" w:cs="Arial"/>
          <w:b/>
          <w:sz w:val="20"/>
        </w:rPr>
        <w:t>INFORMAR ABAIXO OS DADOS DOS PARTICIPANTE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320"/>
        <w:gridCol w:w="2216"/>
      </w:tblGrid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4C7145" w:rsidRDefault="00B2118F" w:rsidP="0060780D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4C7145" w:rsidRDefault="00B2118F" w:rsidP="0060780D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4C7145" w:rsidRDefault="00B2118F" w:rsidP="0060780D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RG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4C7145" w:rsidRDefault="00B2118F" w:rsidP="0060780D">
            <w:pPr>
              <w:pStyle w:val="Cabealh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E</w:t>
            </w:r>
          </w:p>
        </w:tc>
      </w:tr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118F" w:rsidRPr="004C7145" w:rsidTr="00B2118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2118F" w:rsidRPr="00B2118F" w:rsidRDefault="00B2118F" w:rsidP="0060780D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211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1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8F">
              <w:rPr>
                <w:rFonts w:ascii="Arial" w:hAnsi="Arial" w:cs="Arial"/>
                <w:sz w:val="18"/>
                <w:szCs w:val="18"/>
              </w:rPr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756CB" w:rsidRPr="004C7145" w:rsidRDefault="00A756CB">
      <w:pPr>
        <w:rPr>
          <w:rFonts w:ascii="Arial" w:hAnsi="Arial" w:cs="Arial"/>
          <w:sz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7093A" w:rsidRPr="004C7145" w:rsidTr="00FF1088">
        <w:trPr>
          <w:cantSplit/>
          <w:trHeight w:val="529"/>
        </w:trPr>
        <w:tc>
          <w:tcPr>
            <w:tcW w:w="10206" w:type="dxa"/>
            <w:shd w:val="clear" w:color="auto" w:fill="CCCCCC"/>
            <w:vAlign w:val="center"/>
          </w:tcPr>
          <w:p w:rsidR="0097093A" w:rsidRPr="004C7145" w:rsidRDefault="00EC74C1" w:rsidP="008A2A5B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>A Instituição já possui</w:t>
            </w:r>
            <w:r w:rsidR="00672DBA" w:rsidRPr="004C7145">
              <w:rPr>
                <w:rFonts w:ascii="Arial" w:hAnsi="Arial" w:cs="Arial"/>
                <w:b/>
                <w:sz w:val="20"/>
              </w:rPr>
              <w:t xml:space="preserve">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EAI</w:t>
            </w:r>
            <w:r w:rsidR="00672DBA" w:rsidRPr="004C7145">
              <w:rPr>
                <w:rFonts w:ascii="Arial" w:hAnsi="Arial" w:cs="Arial"/>
                <w:b/>
                <w:sz w:val="20"/>
              </w:rPr>
              <w:t>P</w:t>
            </w:r>
            <w:r w:rsidR="00205140" w:rsidRPr="004C7145">
              <w:rPr>
                <w:rFonts w:ascii="Arial" w:hAnsi="Arial" w:cs="Arial"/>
                <w:b/>
                <w:sz w:val="20"/>
              </w:rPr>
              <w:t xml:space="preserve"> </w:t>
            </w:r>
            <w:r w:rsidRPr="004C7145">
              <w:rPr>
                <w:rFonts w:ascii="Arial" w:hAnsi="Arial" w:cs="Arial"/>
                <w:b/>
                <w:sz w:val="20"/>
              </w:rPr>
              <w:t>ou estrutura semelhante? Em caso afirmativo</w:t>
            </w:r>
            <w:r w:rsidR="00205140" w:rsidRPr="004C7145">
              <w:rPr>
                <w:rFonts w:ascii="Arial" w:hAnsi="Arial" w:cs="Arial"/>
                <w:b/>
                <w:sz w:val="20"/>
              </w:rPr>
              <w:t>,</w:t>
            </w:r>
            <w:r w:rsidRPr="004C7145">
              <w:rPr>
                <w:rFonts w:ascii="Arial" w:hAnsi="Arial" w:cs="Arial"/>
                <w:b/>
                <w:sz w:val="20"/>
              </w:rPr>
              <w:t xml:space="preserve"> favor descrever</w:t>
            </w:r>
            <w:r w:rsidR="00205140" w:rsidRPr="004C7145">
              <w:rPr>
                <w:rFonts w:ascii="Arial" w:hAnsi="Arial" w:cs="Arial"/>
                <w:b/>
                <w:sz w:val="20"/>
              </w:rPr>
              <w:t>: tempo de atividade, horário de funcionamento, número de funcionários, percentual de projetos atendidos pelo escritório em relação ao total de projetos da unidade</w:t>
            </w:r>
            <w:r w:rsidR="000B6ACE" w:rsidRPr="004C7145">
              <w:rPr>
                <w:rFonts w:ascii="Arial" w:hAnsi="Arial" w:cs="Arial"/>
                <w:b/>
                <w:sz w:val="20"/>
              </w:rPr>
              <w:t>,</w:t>
            </w:r>
            <w:r w:rsidR="00205140" w:rsidRPr="004C7145">
              <w:rPr>
                <w:rFonts w:ascii="Arial" w:hAnsi="Arial" w:cs="Arial"/>
                <w:b/>
                <w:sz w:val="20"/>
              </w:rPr>
              <w:t xml:space="preserve"> tipo de serviço prestado</w:t>
            </w:r>
            <w:r w:rsidR="000B6ACE" w:rsidRPr="004C7145">
              <w:rPr>
                <w:rFonts w:ascii="Arial" w:hAnsi="Arial" w:cs="Arial"/>
                <w:b/>
                <w:sz w:val="20"/>
              </w:rPr>
              <w:t xml:space="preserve"> e outras informações relevantes sobre o EAIP.</w:t>
            </w:r>
          </w:p>
        </w:tc>
      </w:tr>
      <w:tr w:rsidR="0097093A" w:rsidRPr="004C7145" w:rsidTr="00FF1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A" w:rsidRPr="004C7145" w:rsidRDefault="00A756CB" w:rsidP="004C7145">
            <w:pPr>
              <w:spacing w:before="40"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C2EA3" w:rsidRPr="004C7145" w:rsidRDefault="009C2EA3">
      <w:pPr>
        <w:rPr>
          <w:rFonts w:ascii="Arial" w:hAnsi="Arial" w:cs="Arial"/>
          <w:sz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206"/>
      </w:tblGrid>
      <w:tr w:rsidR="0097093A" w:rsidRPr="004C7145" w:rsidTr="00637E11">
        <w:trPr>
          <w:trHeight w:val="308"/>
        </w:trPr>
        <w:tc>
          <w:tcPr>
            <w:tcW w:w="10206" w:type="dxa"/>
            <w:shd w:val="clear" w:color="auto" w:fill="CCCCCC"/>
          </w:tcPr>
          <w:p w:rsidR="0097093A" w:rsidRPr="004C7145" w:rsidRDefault="0097093A" w:rsidP="00205140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="00205140" w:rsidRPr="004C7145">
              <w:rPr>
                <w:rFonts w:ascii="Arial" w:hAnsi="Arial" w:cs="Arial"/>
                <w:b/>
                <w:sz w:val="20"/>
              </w:rPr>
              <w:t>Se a instituição não possui EAIP, s</w:t>
            </w:r>
            <w:r w:rsidR="00EC74C1" w:rsidRPr="004C7145">
              <w:rPr>
                <w:rFonts w:ascii="Arial" w:hAnsi="Arial" w:cs="Arial"/>
                <w:b/>
                <w:sz w:val="20"/>
              </w:rPr>
              <w:t xml:space="preserve">erá criada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infra</w:t>
            </w:r>
            <w:r w:rsidR="00EC74C1" w:rsidRPr="004C7145">
              <w:rPr>
                <w:rFonts w:ascii="Arial" w:hAnsi="Arial" w:cs="Arial"/>
                <w:b/>
                <w:sz w:val="20"/>
              </w:rPr>
              <w:t>estrutura específica para abrigar</w:t>
            </w:r>
            <w:r w:rsidR="00BA779C" w:rsidRPr="004C7145">
              <w:rPr>
                <w:rFonts w:ascii="Arial" w:hAnsi="Arial" w:cs="Arial"/>
                <w:b/>
                <w:sz w:val="20"/>
              </w:rPr>
              <w:t xml:space="preserve"> o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serviço</w:t>
            </w:r>
            <w:r w:rsidR="00BA779C" w:rsidRPr="004C7145">
              <w:rPr>
                <w:rFonts w:ascii="Arial" w:hAnsi="Arial" w:cs="Arial"/>
                <w:b/>
                <w:sz w:val="20"/>
              </w:rPr>
              <w:t xml:space="preserve"> com funcionários próprios? </w:t>
            </w:r>
            <w:r w:rsidR="00AB55B9" w:rsidRPr="004C7145">
              <w:rPr>
                <w:rFonts w:ascii="Arial" w:hAnsi="Arial" w:cs="Arial"/>
                <w:b/>
                <w:sz w:val="20"/>
              </w:rPr>
              <w:t xml:space="preserve"> Se sim qual o prazo previsto para criação do Escritório?</w:t>
            </w:r>
          </w:p>
        </w:tc>
      </w:tr>
      <w:tr w:rsidR="00FD5372" w:rsidRPr="004C7145" w:rsidTr="00637E11">
        <w:tblPrEx>
          <w:shd w:val="clear" w:color="auto" w:fill="auto"/>
        </w:tblPrEx>
        <w:trPr>
          <w:trHeight w:val="1134"/>
        </w:trPr>
        <w:tc>
          <w:tcPr>
            <w:tcW w:w="10206" w:type="dxa"/>
            <w:shd w:val="clear" w:color="auto" w:fill="auto"/>
          </w:tcPr>
          <w:p w:rsidR="00FD5372" w:rsidRPr="004C7145" w:rsidRDefault="00A756CB" w:rsidP="004C7145">
            <w:pPr>
              <w:spacing w:before="40"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07CA9" w:rsidRPr="004C7145" w:rsidTr="00637E11">
        <w:trPr>
          <w:trHeight w:hRule="exact" w:val="369"/>
        </w:trPr>
        <w:tc>
          <w:tcPr>
            <w:tcW w:w="10206" w:type="dxa"/>
            <w:shd w:val="clear" w:color="auto" w:fill="CCCCCC"/>
            <w:vAlign w:val="center"/>
          </w:tcPr>
          <w:p w:rsidR="00D07CA9" w:rsidRPr="004C7145" w:rsidRDefault="00D07CA9" w:rsidP="00205140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Pr="004C7145">
              <w:rPr>
                <w:rFonts w:ascii="Arial" w:hAnsi="Arial" w:cs="Arial"/>
                <w:b/>
                <w:sz w:val="20"/>
              </w:rPr>
              <w:br w:type="page"/>
            </w:r>
            <w:r w:rsidR="00BA779C" w:rsidRPr="004C7145">
              <w:rPr>
                <w:rFonts w:ascii="Arial" w:hAnsi="Arial" w:cs="Arial"/>
                <w:b/>
                <w:sz w:val="20"/>
              </w:rPr>
              <w:t xml:space="preserve">Qual será o público atendido pelo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EAIP</w:t>
            </w:r>
            <w:r w:rsidR="00BA779C" w:rsidRPr="004C7145">
              <w:rPr>
                <w:rFonts w:ascii="Arial" w:hAnsi="Arial" w:cs="Arial"/>
                <w:b/>
                <w:sz w:val="20"/>
              </w:rPr>
              <w:t>?</w:t>
            </w:r>
            <w:r w:rsidR="00AB55B9" w:rsidRPr="004C7145">
              <w:rPr>
                <w:rFonts w:ascii="Arial" w:hAnsi="Arial" w:cs="Arial"/>
                <w:b/>
                <w:sz w:val="20"/>
              </w:rPr>
              <w:t xml:space="preserve"> Pesquisadores e alunos?</w:t>
            </w:r>
          </w:p>
        </w:tc>
      </w:tr>
      <w:tr w:rsidR="00667B9B" w:rsidRPr="004C7145" w:rsidTr="00637E11">
        <w:tblPrEx>
          <w:shd w:val="clear" w:color="auto" w:fill="auto"/>
        </w:tblPrEx>
        <w:trPr>
          <w:trHeight w:hRule="exact" w:val="1531"/>
        </w:trPr>
        <w:tc>
          <w:tcPr>
            <w:tcW w:w="10206" w:type="dxa"/>
          </w:tcPr>
          <w:p w:rsidR="00BA779C" w:rsidRPr="004C7145" w:rsidRDefault="00A756C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205140" w:rsidRPr="004C7145" w:rsidRDefault="00205140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205140" w:rsidRPr="004C7145" w:rsidRDefault="00205140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  <w:p w:rsidR="00BA779C" w:rsidRPr="004C7145" w:rsidRDefault="00BA779C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rPr>
                <w:rFonts w:ascii="Arial" w:hAnsi="Arial" w:cs="Arial"/>
                <w:sz w:val="20"/>
              </w:rPr>
            </w:pPr>
          </w:p>
        </w:tc>
      </w:tr>
      <w:tr w:rsidR="008E1E23" w:rsidRPr="004C7145" w:rsidTr="00637E11">
        <w:trPr>
          <w:trHeight w:hRule="exact" w:val="369"/>
        </w:trPr>
        <w:tc>
          <w:tcPr>
            <w:tcW w:w="10206" w:type="dxa"/>
            <w:shd w:val="clear" w:color="auto" w:fill="CCCCCC"/>
            <w:vAlign w:val="center"/>
          </w:tcPr>
          <w:p w:rsidR="008E1E23" w:rsidRPr="004C7145" w:rsidRDefault="00AB55B9" w:rsidP="002051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C7145">
              <w:rPr>
                <w:rFonts w:ascii="Arial" w:hAnsi="Arial" w:cs="Arial"/>
                <w:b/>
                <w:sz w:val="20"/>
              </w:rPr>
              <w:t xml:space="preserve">Quais </w:t>
            </w:r>
            <w:r w:rsidR="00B345B7" w:rsidRPr="004C7145">
              <w:rPr>
                <w:rFonts w:ascii="Arial" w:hAnsi="Arial" w:cs="Arial"/>
                <w:b/>
                <w:sz w:val="20"/>
              </w:rPr>
              <w:t xml:space="preserve">atividades serão realizadas pelo </w:t>
            </w:r>
            <w:r w:rsidR="00205140" w:rsidRPr="004C7145">
              <w:rPr>
                <w:rFonts w:ascii="Arial" w:hAnsi="Arial" w:cs="Arial"/>
                <w:b/>
                <w:sz w:val="20"/>
              </w:rPr>
              <w:t>EAIP</w:t>
            </w:r>
            <w:r w:rsidR="00B345B7" w:rsidRPr="004C7145">
              <w:rPr>
                <w:rFonts w:ascii="Arial" w:hAnsi="Arial" w:cs="Arial"/>
                <w:b/>
                <w:sz w:val="20"/>
              </w:rPr>
              <w:t>?</w:t>
            </w:r>
          </w:p>
        </w:tc>
      </w:tr>
      <w:tr w:rsidR="00667B9B" w:rsidRPr="004C7145" w:rsidTr="00637E11">
        <w:tblPrEx>
          <w:shd w:val="clear" w:color="auto" w:fill="auto"/>
        </w:tblPrEx>
        <w:trPr>
          <w:trHeight w:hRule="exact" w:val="1531"/>
        </w:trPr>
        <w:tc>
          <w:tcPr>
            <w:tcW w:w="9639" w:type="dxa"/>
          </w:tcPr>
          <w:p w:rsidR="00667B9B" w:rsidRPr="004C7145" w:rsidRDefault="00A756C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  <w:r w:rsidRPr="004C7145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714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7145">
              <w:rPr>
                <w:rFonts w:ascii="Arial" w:hAnsi="Arial" w:cs="Arial"/>
                <w:sz w:val="20"/>
              </w:rPr>
            </w:r>
            <w:r w:rsidRPr="004C7145">
              <w:rPr>
                <w:rFonts w:ascii="Arial" w:hAnsi="Arial" w:cs="Arial"/>
                <w:sz w:val="20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="00B2118F">
              <w:rPr>
                <w:rFonts w:ascii="Arial" w:hAnsi="Arial" w:cs="Arial"/>
                <w:noProof/>
                <w:sz w:val="20"/>
              </w:rPr>
              <w:t> </w:t>
            </w:r>
            <w:r w:rsidRPr="004C7145">
              <w:rPr>
                <w:rFonts w:ascii="Arial" w:hAnsi="Arial" w:cs="Arial"/>
                <w:sz w:val="20"/>
              </w:rPr>
              <w:fldChar w:fldCharType="end"/>
            </w:r>
          </w:p>
          <w:p w:rsidR="00667B9B" w:rsidRPr="004C7145" w:rsidRDefault="00667B9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</w:p>
          <w:p w:rsidR="00667B9B" w:rsidRPr="004C7145" w:rsidRDefault="00667B9B" w:rsidP="004C7145">
            <w:pPr>
              <w:pStyle w:val="Cabealho"/>
              <w:tabs>
                <w:tab w:val="clear" w:pos="4419"/>
                <w:tab w:val="clear" w:pos="8838"/>
              </w:tabs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</w:p>
          <w:p w:rsidR="00667B9B" w:rsidRPr="004C7145" w:rsidRDefault="00667B9B" w:rsidP="004C7145">
            <w:pPr>
              <w:pStyle w:val="Cabealho"/>
              <w:spacing w:before="40"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5609B" w:rsidRPr="0025609B" w:rsidRDefault="0025609B">
      <w:pPr>
        <w:rPr>
          <w:sz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206"/>
      </w:tblGrid>
      <w:tr w:rsidR="0025609B" w:rsidRPr="004C7145" w:rsidTr="00F667C8">
        <w:trPr>
          <w:trHeight w:hRule="exact" w:val="369"/>
        </w:trPr>
        <w:tc>
          <w:tcPr>
            <w:tcW w:w="10206" w:type="dxa"/>
            <w:shd w:val="clear" w:color="auto" w:fill="CCCCCC"/>
            <w:vAlign w:val="center"/>
          </w:tcPr>
          <w:p w:rsidR="0025609B" w:rsidRPr="004C7145" w:rsidRDefault="0025609B" w:rsidP="002007B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25609B">
              <w:rPr>
                <w:rFonts w:ascii="Arial" w:hAnsi="Arial" w:cs="Arial"/>
                <w:b/>
                <w:sz w:val="18"/>
                <w:szCs w:val="18"/>
              </w:rPr>
              <w:t>LOCAL, DATA E ASSINATURA DO DIRIGENTE DA INSTITUIÇÃO</w:t>
            </w:r>
          </w:p>
        </w:tc>
      </w:tr>
      <w:tr w:rsidR="00765771" w:rsidRPr="0025609B" w:rsidTr="0025609B">
        <w:tblPrEx>
          <w:shd w:val="clear" w:color="auto" w:fill="auto"/>
        </w:tblPrEx>
        <w:trPr>
          <w:trHeight w:val="794"/>
        </w:trPr>
        <w:tc>
          <w:tcPr>
            <w:tcW w:w="10206" w:type="dxa"/>
            <w:vAlign w:val="bottom"/>
          </w:tcPr>
          <w:p w:rsidR="00765771" w:rsidRPr="0025609B" w:rsidRDefault="00765771" w:rsidP="0025609B">
            <w:pPr>
              <w:pStyle w:val="Cabealho"/>
              <w:tabs>
                <w:tab w:val="clear" w:pos="4419"/>
                <w:tab w:val="clear" w:pos="8838"/>
              </w:tabs>
              <w:spacing w:before="4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609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60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609B">
              <w:rPr>
                <w:rFonts w:ascii="Arial" w:hAnsi="Arial" w:cs="Arial"/>
                <w:sz w:val="18"/>
                <w:szCs w:val="18"/>
              </w:rPr>
            </w:r>
            <w:r w:rsidRPr="002560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11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11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11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11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11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60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65771" w:rsidRDefault="00765771" w:rsidP="00637E11">
      <w:pPr>
        <w:rPr>
          <w:rFonts w:ascii="Arial" w:hAnsi="Arial" w:cs="Arial"/>
          <w:sz w:val="20"/>
        </w:rPr>
      </w:pPr>
    </w:p>
    <w:sectPr w:rsidR="00765771" w:rsidSect="0025609B">
      <w:footerReference w:type="default" r:id="rId10"/>
      <w:endnotePr>
        <w:numFmt w:val="decimal"/>
      </w:endnotePr>
      <w:pgSz w:w="11907" w:h="16840" w:code="9"/>
      <w:pgMar w:top="567" w:right="851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D5" w:rsidRDefault="000100D5">
      <w:r>
        <w:separator/>
      </w:r>
    </w:p>
  </w:endnote>
  <w:endnote w:type="continuationSeparator" w:id="0">
    <w:p w:rsidR="000100D5" w:rsidRDefault="0001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B7" w:rsidRDefault="003D0FA3" w:rsidP="00B345B7">
    <w:pPr>
      <w:tabs>
        <w:tab w:val="left" w:pos="-23"/>
        <w:tab w:val="left" w:pos="4620"/>
        <w:tab w:val="center" w:pos="6804"/>
        <w:tab w:val="left" w:pos="8789"/>
      </w:tabs>
      <w:ind w:left="-23" w:right="-24"/>
      <w:jc w:val="both"/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635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79C" w:rsidRDefault="00BA779C" w:rsidP="00621F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iA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EeUCIC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BA779C" w:rsidRDefault="00BA779C" w:rsidP="00621F6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D5" w:rsidRDefault="000100D5">
      <w:r>
        <w:separator/>
      </w:r>
    </w:p>
  </w:footnote>
  <w:footnote w:type="continuationSeparator" w:id="0">
    <w:p w:rsidR="000100D5" w:rsidRDefault="0001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239BA"/>
    <w:multiLevelType w:val="hybridMultilevel"/>
    <w:tmpl w:val="CB40F60A"/>
    <w:lvl w:ilvl="0" w:tplc="5C580EC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4C75293"/>
    <w:multiLevelType w:val="hybridMultilevel"/>
    <w:tmpl w:val="ACE206DC"/>
    <w:lvl w:ilvl="0" w:tplc="B442EB3A">
      <w:start w:val="1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5762B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6" w15:restartNumberingAfterBreak="0">
    <w:nsid w:val="3E53274E"/>
    <w:multiLevelType w:val="multilevel"/>
    <w:tmpl w:val="FB2440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441D5D59"/>
    <w:multiLevelType w:val="multilevel"/>
    <w:tmpl w:val="95520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52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4EFE2B81"/>
    <w:multiLevelType w:val="multilevel"/>
    <w:tmpl w:val="FB24400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562348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TnMMbpiHcfC/6ZI/TzWy30MGpBA4ZZeQtUvUwNg2EhdOWrK/4J77oVTIrlv4lMMcRg9rosvQRKErujiRIf0g==" w:salt="yFvb0lkZ7P54YWokIRjXP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3A"/>
    <w:rsid w:val="00000755"/>
    <w:rsid w:val="000008D6"/>
    <w:rsid w:val="000100D5"/>
    <w:rsid w:val="00015BCD"/>
    <w:rsid w:val="00023874"/>
    <w:rsid w:val="0003588E"/>
    <w:rsid w:val="000359DC"/>
    <w:rsid w:val="00036F6A"/>
    <w:rsid w:val="0004455F"/>
    <w:rsid w:val="0004506F"/>
    <w:rsid w:val="00051DF6"/>
    <w:rsid w:val="000663DB"/>
    <w:rsid w:val="000758CD"/>
    <w:rsid w:val="0008552E"/>
    <w:rsid w:val="000B6ACE"/>
    <w:rsid w:val="000D45DA"/>
    <w:rsid w:val="000D5D61"/>
    <w:rsid w:val="000D7B5C"/>
    <w:rsid w:val="000F4608"/>
    <w:rsid w:val="000F52FC"/>
    <w:rsid w:val="00115ED7"/>
    <w:rsid w:val="00116570"/>
    <w:rsid w:val="00141E12"/>
    <w:rsid w:val="00175F7F"/>
    <w:rsid w:val="00191F52"/>
    <w:rsid w:val="00192156"/>
    <w:rsid w:val="001B64FE"/>
    <w:rsid w:val="001D021F"/>
    <w:rsid w:val="001E099B"/>
    <w:rsid w:val="001E0DBD"/>
    <w:rsid w:val="001E6BB0"/>
    <w:rsid w:val="002007BB"/>
    <w:rsid w:val="00202D8D"/>
    <w:rsid w:val="00205140"/>
    <w:rsid w:val="00211479"/>
    <w:rsid w:val="002160CB"/>
    <w:rsid w:val="00235AE2"/>
    <w:rsid w:val="0025609B"/>
    <w:rsid w:val="002613C5"/>
    <w:rsid w:val="002727C9"/>
    <w:rsid w:val="002909E1"/>
    <w:rsid w:val="00294EE4"/>
    <w:rsid w:val="00295544"/>
    <w:rsid w:val="002B40FA"/>
    <w:rsid w:val="002B7389"/>
    <w:rsid w:val="002C1897"/>
    <w:rsid w:val="002D7954"/>
    <w:rsid w:val="002D7A51"/>
    <w:rsid w:val="003247CA"/>
    <w:rsid w:val="00386615"/>
    <w:rsid w:val="003A217D"/>
    <w:rsid w:val="003A36E0"/>
    <w:rsid w:val="003A415D"/>
    <w:rsid w:val="003D0FA3"/>
    <w:rsid w:val="003F1136"/>
    <w:rsid w:val="00402B14"/>
    <w:rsid w:val="00420D5C"/>
    <w:rsid w:val="0042741C"/>
    <w:rsid w:val="00430495"/>
    <w:rsid w:val="00434738"/>
    <w:rsid w:val="00443C7F"/>
    <w:rsid w:val="00447E14"/>
    <w:rsid w:val="00456275"/>
    <w:rsid w:val="00470D47"/>
    <w:rsid w:val="00477519"/>
    <w:rsid w:val="00480C95"/>
    <w:rsid w:val="004834B8"/>
    <w:rsid w:val="004A4E70"/>
    <w:rsid w:val="004A79EF"/>
    <w:rsid w:val="004B6377"/>
    <w:rsid w:val="004C7145"/>
    <w:rsid w:val="004F0C64"/>
    <w:rsid w:val="004F2164"/>
    <w:rsid w:val="00542EE2"/>
    <w:rsid w:val="00553BDE"/>
    <w:rsid w:val="00562CC0"/>
    <w:rsid w:val="005857DB"/>
    <w:rsid w:val="005B289A"/>
    <w:rsid w:val="005E5895"/>
    <w:rsid w:val="00621F6C"/>
    <w:rsid w:val="00634F06"/>
    <w:rsid w:val="00637E11"/>
    <w:rsid w:val="00644753"/>
    <w:rsid w:val="00667B9B"/>
    <w:rsid w:val="00672DBA"/>
    <w:rsid w:val="0067663D"/>
    <w:rsid w:val="006A1047"/>
    <w:rsid w:val="006A1F4E"/>
    <w:rsid w:val="006A60F5"/>
    <w:rsid w:val="006B6876"/>
    <w:rsid w:val="006C0ECD"/>
    <w:rsid w:val="006C627E"/>
    <w:rsid w:val="006D5104"/>
    <w:rsid w:val="006D5DA7"/>
    <w:rsid w:val="00711E21"/>
    <w:rsid w:val="00713D72"/>
    <w:rsid w:val="00736BBD"/>
    <w:rsid w:val="0075741A"/>
    <w:rsid w:val="00757B26"/>
    <w:rsid w:val="00765771"/>
    <w:rsid w:val="0077178C"/>
    <w:rsid w:val="007F3DC2"/>
    <w:rsid w:val="00800915"/>
    <w:rsid w:val="00823907"/>
    <w:rsid w:val="00824987"/>
    <w:rsid w:val="008262D0"/>
    <w:rsid w:val="00833E38"/>
    <w:rsid w:val="008446BE"/>
    <w:rsid w:val="008638FC"/>
    <w:rsid w:val="008A2A5B"/>
    <w:rsid w:val="008B0B91"/>
    <w:rsid w:val="008B73E9"/>
    <w:rsid w:val="008D1175"/>
    <w:rsid w:val="008E0F8A"/>
    <w:rsid w:val="008E1E23"/>
    <w:rsid w:val="008F25D0"/>
    <w:rsid w:val="009206BA"/>
    <w:rsid w:val="00923423"/>
    <w:rsid w:val="0094726D"/>
    <w:rsid w:val="009505DB"/>
    <w:rsid w:val="0097093A"/>
    <w:rsid w:val="00971614"/>
    <w:rsid w:val="009934B5"/>
    <w:rsid w:val="009A068E"/>
    <w:rsid w:val="009C1EF3"/>
    <w:rsid w:val="009C2EA3"/>
    <w:rsid w:val="009D15CB"/>
    <w:rsid w:val="009F0326"/>
    <w:rsid w:val="009F2EE2"/>
    <w:rsid w:val="009F7E3C"/>
    <w:rsid w:val="00A35397"/>
    <w:rsid w:val="00A7449F"/>
    <w:rsid w:val="00A756CB"/>
    <w:rsid w:val="00AA062D"/>
    <w:rsid w:val="00AB55B9"/>
    <w:rsid w:val="00AB6652"/>
    <w:rsid w:val="00AC37C0"/>
    <w:rsid w:val="00AD1274"/>
    <w:rsid w:val="00AE71F1"/>
    <w:rsid w:val="00AF6F0E"/>
    <w:rsid w:val="00B00F35"/>
    <w:rsid w:val="00B2118F"/>
    <w:rsid w:val="00B24019"/>
    <w:rsid w:val="00B345B7"/>
    <w:rsid w:val="00B354A1"/>
    <w:rsid w:val="00B40B8D"/>
    <w:rsid w:val="00B460E0"/>
    <w:rsid w:val="00B5020B"/>
    <w:rsid w:val="00B96F56"/>
    <w:rsid w:val="00BA4841"/>
    <w:rsid w:val="00BA779C"/>
    <w:rsid w:val="00BB5B15"/>
    <w:rsid w:val="00BC3D0E"/>
    <w:rsid w:val="00BF50C5"/>
    <w:rsid w:val="00C10F90"/>
    <w:rsid w:val="00C16E7A"/>
    <w:rsid w:val="00C30404"/>
    <w:rsid w:val="00C40C20"/>
    <w:rsid w:val="00C50CCA"/>
    <w:rsid w:val="00C67EC1"/>
    <w:rsid w:val="00C70772"/>
    <w:rsid w:val="00C72795"/>
    <w:rsid w:val="00C74B01"/>
    <w:rsid w:val="00C7521B"/>
    <w:rsid w:val="00CF4321"/>
    <w:rsid w:val="00D05BA7"/>
    <w:rsid w:val="00D07CA9"/>
    <w:rsid w:val="00D253BC"/>
    <w:rsid w:val="00D37A11"/>
    <w:rsid w:val="00D5170B"/>
    <w:rsid w:val="00DA1BC1"/>
    <w:rsid w:val="00DC0865"/>
    <w:rsid w:val="00DD5AC7"/>
    <w:rsid w:val="00E001FF"/>
    <w:rsid w:val="00E13FF1"/>
    <w:rsid w:val="00E21187"/>
    <w:rsid w:val="00E5521C"/>
    <w:rsid w:val="00E6329D"/>
    <w:rsid w:val="00E87FE2"/>
    <w:rsid w:val="00EA58FE"/>
    <w:rsid w:val="00EC74C1"/>
    <w:rsid w:val="00EE16C5"/>
    <w:rsid w:val="00EF2812"/>
    <w:rsid w:val="00EF39DD"/>
    <w:rsid w:val="00F035FB"/>
    <w:rsid w:val="00F17DC4"/>
    <w:rsid w:val="00F25B89"/>
    <w:rsid w:val="00F56972"/>
    <w:rsid w:val="00F667C8"/>
    <w:rsid w:val="00F71756"/>
    <w:rsid w:val="00F94E4A"/>
    <w:rsid w:val="00FB7A7C"/>
    <w:rsid w:val="00FC20A8"/>
    <w:rsid w:val="00FC6818"/>
    <w:rsid w:val="00FD5372"/>
    <w:rsid w:val="00FE63AA"/>
    <w:rsid w:val="00FF1088"/>
    <w:rsid w:val="00FF14F0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2290A14-5B14-4474-B7D1-71CF47E0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3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97093A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093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7093A"/>
  </w:style>
  <w:style w:type="character" w:styleId="Refdenotaderodap">
    <w:name w:val="footnote reference"/>
    <w:semiHidden/>
    <w:rsid w:val="0097093A"/>
  </w:style>
  <w:style w:type="table" w:styleId="Tabelacomgrade">
    <w:name w:val="Table Grid"/>
    <w:basedOn w:val="Tabelanormal"/>
    <w:rsid w:val="009709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8E1E23"/>
    <w:rPr>
      <w:sz w:val="16"/>
      <w:szCs w:val="16"/>
    </w:rPr>
  </w:style>
  <w:style w:type="paragraph" w:styleId="Textodecomentrio">
    <w:name w:val="annotation text"/>
    <w:basedOn w:val="Normal"/>
    <w:semiHidden/>
    <w:rsid w:val="008E1E23"/>
    <w:rPr>
      <w:sz w:val="20"/>
    </w:rPr>
  </w:style>
  <w:style w:type="paragraph" w:styleId="Textodebalo">
    <w:name w:val="Balloon Text"/>
    <w:basedOn w:val="Normal"/>
    <w:semiHidden/>
    <w:rsid w:val="008E1E23"/>
    <w:rPr>
      <w:rFonts w:ascii="Tahoma" w:hAnsi="Tahoma" w:cs="Tahoma"/>
      <w:sz w:val="16"/>
      <w:szCs w:val="16"/>
    </w:rPr>
  </w:style>
  <w:style w:type="character" w:styleId="Hyperlink">
    <w:name w:val="Hyperlink"/>
    <w:rsid w:val="00711E21"/>
    <w:rPr>
      <w:color w:val="0000FF"/>
      <w:u w:val="single"/>
    </w:rPr>
  </w:style>
  <w:style w:type="paragraph" w:styleId="Rodap">
    <w:name w:val="footer"/>
    <w:basedOn w:val="Normal"/>
    <w:link w:val="RodapChar"/>
    <w:rsid w:val="00B2401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160CB"/>
    <w:pPr>
      <w:widowControl/>
      <w:spacing w:after="120" w:line="360" w:lineRule="auto"/>
      <w:jc w:val="both"/>
    </w:pPr>
    <w:rPr>
      <w:snapToGrid/>
    </w:rPr>
  </w:style>
  <w:style w:type="character" w:customStyle="1" w:styleId="CorpodetextoChar">
    <w:name w:val="Corpo de texto Char"/>
    <w:link w:val="Corpodetexto"/>
    <w:rsid w:val="002160CB"/>
    <w:rPr>
      <w:sz w:val="24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semiHidden/>
    <w:rsid w:val="009C1EF3"/>
    <w:rPr>
      <w:b/>
      <w:bCs/>
    </w:rPr>
  </w:style>
  <w:style w:type="character" w:customStyle="1" w:styleId="CabealhoChar">
    <w:name w:val="Cabeçalho Char"/>
    <w:link w:val="Cabealho"/>
    <w:uiPriority w:val="99"/>
    <w:rsid w:val="00E001FF"/>
    <w:rPr>
      <w:snapToGrid w:val="0"/>
      <w:sz w:val="24"/>
    </w:rPr>
  </w:style>
  <w:style w:type="character" w:styleId="HiperlinkVisitado">
    <w:name w:val="FollowedHyperlink"/>
    <w:rsid w:val="0042741C"/>
    <w:rPr>
      <w:color w:val="800080"/>
      <w:u w:val="single"/>
    </w:rPr>
  </w:style>
  <w:style w:type="character" w:customStyle="1" w:styleId="RodapChar">
    <w:name w:val="Rodapé Char"/>
    <w:link w:val="Rodap"/>
    <w:rsid w:val="00443C7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2061-179C-4350-87D7-82085C9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tilio Jorge</dc:creator>
  <cp:keywords/>
  <cp:lastModifiedBy>Marcelo Ferreira da Silva</cp:lastModifiedBy>
  <cp:revision>2</cp:revision>
  <cp:lastPrinted>2009-02-13T17:09:00Z</cp:lastPrinted>
  <dcterms:created xsi:type="dcterms:W3CDTF">2016-10-31T18:12:00Z</dcterms:created>
  <dcterms:modified xsi:type="dcterms:W3CDTF">2016-10-31T18:12:00Z</dcterms:modified>
</cp:coreProperties>
</file>